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7CE07CAC" w14:textId="79812471" w:rsidR="00560D2B" w:rsidRDefault="00D007B7" w:rsidP="00D007B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Ở GIÁO DỤC VÀ ĐÀO TẠO</w:t>
            </w:r>
          </w:p>
          <w:p w14:paraId="6A5FF2B1" w14:textId="761F8109" w:rsidR="00D007B7" w:rsidRDefault="00D007B7" w:rsidP="00D007B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ÀNH PHỐ HỒ CHÍ MINH</w:t>
            </w:r>
          </w:p>
          <w:p w14:paraId="23825E10" w14:textId="79530417" w:rsidR="00AA3CB4" w:rsidRPr="00560D2B" w:rsidRDefault="00D007B7" w:rsidP="00D007B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0D541" wp14:editId="6ABEDD94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00660</wp:posOffset>
                      </wp:positionV>
                      <wp:extent cx="1619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CCD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15.8pt" to="1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DuFoIo3gAAAAgBAAAPAAAAZHJzL2Rvd25yZXYueG1s&#10;TI/LTsMwEEX3SPyDNUjsqFMKbUnjVIjHii5C2gVLN54mUeNxFLtJ4OsZ1EVZzeNe3TmTrEfbiB47&#10;XztSMJ1EIJAKZ2oqFey273dLED5oMrpxhAq+0cM6vb5KdGzcQJ/Y56EUHEI+1gqqENpYSl9UaLWf&#10;uBaJtYPrrA48dqU0nR443DbyPorm0uqa+EKlW3ypsDjmJ6tg8faRZ+3wuvnJ5EJmWe/C8vil1O3N&#10;+LwCEXAMFzP84TM6pMy0dycyXjQKHh/m7FQwm3JlfRY9cbM/L2SayP8PpL8AAAD//wMAUEsBAi0A&#10;FAAGAAgAAAAhALaDOJL+AAAA4QEAABMAAAAAAAAAAAAAAAAAAAAAAFtDb250ZW50X1R5cGVzXS54&#10;bWxQSwECLQAUAAYACAAAACEAOP0h/9YAAACUAQAACwAAAAAAAAAAAAAAAAAvAQAAX3JlbHMvLnJl&#10;bHNQSwECLQAUAAYACAAAACEAv5OCbLQBAAC3AwAADgAAAAAAAAAAAAAAAAAuAgAAZHJzL2Uyb0Rv&#10;Yy54bWxQSwECLQAUAAYACAAAACEA7haCKN4AAAAI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TRƯỜNG THPT LONG THỚI</w:t>
            </w:r>
          </w:p>
        </w:tc>
        <w:tc>
          <w:tcPr>
            <w:tcW w:w="5954" w:type="dxa"/>
          </w:tcPr>
          <w:p w14:paraId="3FA11C20" w14:textId="77777777" w:rsidR="00AA3CB4" w:rsidRDefault="00AA3CB4" w:rsidP="00D007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0A25E2CB" w:rsidR="00AA3CB4" w:rsidRPr="00AA3CB4" w:rsidRDefault="00D007B7" w:rsidP="00D007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A3BFE" wp14:editId="577654EE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219075</wp:posOffset>
                      </wp:positionV>
                      <wp:extent cx="14668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F592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17.25pt" to="198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69tAEAALcDAAAOAAAAZHJzL2Uyb0RvYy54bWysU8GOEzEMvSPxD1HudNoKqtWo0z10BRcE&#10;FQsfkM04nYgkjpzQmf49TtrOIkAIIS6eOHnP9rM92/vJO3ECShZDJ1eLpRQQNPY2HDv55fPbV3dS&#10;pKxCrxwG6OQZkrzfvXyxHWMLaxzQ9UCCg4TUjrGTQ86xbZqkB/AqLTBC4EeD5FVml45NT2rk6N41&#10;6+Vy04xIfSTUkBLfPlwe5a7GNwZ0/mhMgixcJ7m2XC1V+1Rss9uq9kgqDlZfy1D/UIVXNnDSOdSD&#10;ykp8I/tLKG81YUKTFxp9g8ZYDVUDq1ktf1LzOKgIVQs3J8W5Ten/hdUfTgcStu/kWoqgPI/oMZOy&#10;xyGLPYbADUQS69KnMaaW4ftwoKuX4oGK6MmQL1+WI6ba2/PcW5iy0Hy5er3Z3L3hEejbW/NMjJTy&#10;O0AvyqGTzoYiW7Xq9D5lTsbQG4SdUsgldT3ls4MCduETGJZSklV2XSLYOxInxePvv66KDI5VkYVi&#10;rHMzafln0hVbaFAX62+JM7pmxJBnorcB6XdZ83Qr1VzwN9UXrUX2E/bnOojaDt6Oquy6yWX9fvQr&#10;/fl/230HAAD//wMAUEsDBBQABgAIAAAAIQBnFSKv3gAAAAkBAAAPAAAAZHJzL2Rvd25yZXYueG1s&#10;TI/NTsMwEITvSLyDtUjcqENL0zaNUyF+TnAIgQNHN16SqPE6it0k8PQs4tAeZ/bT7Ey6m2wrBux9&#10;40jB7SwCgVQ601Cl4OP9+WYNwgdNRreOUME3ethllxepTowb6Q2HIlSCQ8gnWkEdQpdI6csarfYz&#10;1yHx7cv1VgeWfSVNr0cOt62cR1EsrW6IP9S6w4cay0NxtApWTy9F3o2Prz+5XMk8H1xYHz6Vur6a&#10;7rcgAk7hBMNffa4OGXfauyMZL1rW8XLOqILF3RIEA4tNzMb+35BZKs8XZL8AAAD//wMAUEsBAi0A&#10;FAAGAAgAAAAhALaDOJL+AAAA4QEAABMAAAAAAAAAAAAAAAAAAAAAAFtDb250ZW50X1R5cGVzXS54&#10;bWxQSwECLQAUAAYACAAAACEAOP0h/9YAAACUAQAACwAAAAAAAAAAAAAAAAAvAQAAX3JlbHMvLnJl&#10;bHNQSwECLQAUAAYACAAAACEARnmuvbQBAAC3AwAADgAAAAAAAAAAAAAAAAAuAgAAZHJzL2Uyb0Rv&#10;Yy54bWxQSwECLQAUAAYACAAAACEAZxUir94AAAAJAQAADwAAAAAAAAAAAAAAAAAOBAAAZHJzL2Rv&#10;d25yZXYueG1sUEsFBgAAAAAEAAQA8wAAABkFAAAAAA==&#10;" strokecolor="black [3040]"/>
                  </w:pict>
                </mc:Fallback>
              </mc:AlternateContent>
            </w:r>
            <w:r w:rsidR="00AA3CB4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1190A00" w14:textId="77777777" w:rsidR="00AA3CB4" w:rsidRDefault="00AA3CB4" w:rsidP="00D007B7">
      <w:pPr>
        <w:spacing w:line="360" w:lineRule="auto"/>
        <w:jc w:val="center"/>
        <w:rPr>
          <w:b/>
          <w:sz w:val="32"/>
          <w:szCs w:val="32"/>
        </w:rPr>
      </w:pPr>
    </w:p>
    <w:p w14:paraId="23054506" w14:textId="77777777" w:rsidR="0028185B" w:rsidRPr="0079302F" w:rsidRDefault="0028185B" w:rsidP="00D007B7">
      <w:pPr>
        <w:spacing w:line="360" w:lineRule="auto"/>
      </w:pPr>
    </w:p>
    <w:p w14:paraId="23054508" w14:textId="32049C0C" w:rsidR="0028185B" w:rsidRPr="00D007B7" w:rsidRDefault="00CF7609" w:rsidP="00D007B7">
      <w:pPr>
        <w:spacing w:line="360" w:lineRule="auto"/>
        <w:jc w:val="center"/>
        <w:rPr>
          <w:sz w:val="32"/>
          <w:szCs w:val="28"/>
        </w:rPr>
      </w:pPr>
      <w:r w:rsidRPr="00D007B7">
        <w:rPr>
          <w:b/>
          <w:sz w:val="32"/>
          <w:szCs w:val="28"/>
        </w:rPr>
        <w:t xml:space="preserve">ĐƠN ĐỀ NGHỊ </w:t>
      </w:r>
      <w:r w:rsidR="00AA3CB4" w:rsidRPr="00D007B7">
        <w:rPr>
          <w:b/>
          <w:sz w:val="32"/>
          <w:szCs w:val="28"/>
        </w:rPr>
        <w:t>BẢO LƯU</w:t>
      </w:r>
    </w:p>
    <w:p w14:paraId="2305450C" w14:textId="6468FA76" w:rsidR="0028185B" w:rsidRPr="002354BC" w:rsidRDefault="00F568EE" w:rsidP="00D007B7">
      <w:pPr>
        <w:spacing w:line="360" w:lineRule="auto"/>
        <w:ind w:firstLine="72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Kính gửi: </w:t>
      </w:r>
      <w:r w:rsidR="00CF7609" w:rsidRPr="00D007B7">
        <w:rPr>
          <w:b/>
          <w:sz w:val="26"/>
          <w:szCs w:val="26"/>
        </w:rPr>
        <w:t>Hiệu trưởng trường</w:t>
      </w:r>
      <w:r w:rsidR="00D007B7" w:rsidRPr="00D007B7">
        <w:rPr>
          <w:b/>
          <w:sz w:val="26"/>
          <w:szCs w:val="26"/>
        </w:rPr>
        <w:t xml:space="preserve"> THPT Long Thới</w:t>
      </w:r>
    </w:p>
    <w:p w14:paraId="2305450D" w14:textId="5187C2CB" w:rsidR="00CF7609" w:rsidRDefault="00CF7609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Tôi tên:</w:t>
      </w:r>
      <w:r w:rsidR="00D007B7">
        <w:rPr>
          <w:sz w:val="26"/>
          <w:szCs w:val="26"/>
        </w:rPr>
        <w:tab/>
      </w:r>
    </w:p>
    <w:p w14:paraId="6048C7D3" w14:textId="44C37C40" w:rsidR="00D007B7" w:rsidRPr="002354BC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r w:rsidRPr="002354BC">
        <w:rPr>
          <w:sz w:val="26"/>
          <w:szCs w:val="26"/>
        </w:rPr>
        <w:t>PHHS em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4AE9A3FB" w14:textId="62EAAA27" w:rsidR="004E12EE" w:rsidRPr="002354BC" w:rsidRDefault="004E12EE" w:rsidP="00D007B7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</w:t>
      </w:r>
      <w:proofErr w:type="gramStart"/>
      <w:r w:rsidRPr="002354BC">
        <w:rPr>
          <w:sz w:val="26"/>
          <w:szCs w:val="26"/>
        </w:rPr>
        <w:t>….Tại</w:t>
      </w:r>
      <w:proofErr w:type="gramEnd"/>
      <w:r w:rsidRPr="002354BC">
        <w:rPr>
          <w:sz w:val="26"/>
          <w:szCs w:val="26"/>
        </w:rPr>
        <w:t xml:space="preserve"> số nhà ……………………………………</w:t>
      </w:r>
      <w:r w:rsidR="007B7478">
        <w:rPr>
          <w:sz w:val="26"/>
          <w:szCs w:val="26"/>
        </w:rPr>
        <w:t>……………</w:t>
      </w:r>
      <w:r w:rsidR="00D007B7">
        <w:rPr>
          <w:sz w:val="26"/>
          <w:szCs w:val="26"/>
        </w:rPr>
        <w:t>...</w:t>
      </w:r>
    </w:p>
    <w:p w14:paraId="499CE2E2" w14:textId="665CBDE8" w:rsidR="004E12EE" w:rsidRPr="002354BC" w:rsidRDefault="004E12EE" w:rsidP="00D007B7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</w:t>
      </w:r>
      <w:proofErr w:type="gramStart"/>
      <w:r w:rsidRPr="002354BC">
        <w:rPr>
          <w:sz w:val="26"/>
          <w:szCs w:val="26"/>
        </w:rPr>
        <w:t>….Quận</w:t>
      </w:r>
      <w:proofErr w:type="gramEnd"/>
      <w:r w:rsidRPr="002354BC">
        <w:rPr>
          <w:sz w:val="26"/>
          <w:szCs w:val="26"/>
        </w:rPr>
        <w:t xml:space="preserve"> (huyện)………………………………………</w:t>
      </w:r>
      <w:r w:rsidR="007B7478">
        <w:rPr>
          <w:sz w:val="26"/>
          <w:szCs w:val="26"/>
        </w:rPr>
        <w:t>………</w:t>
      </w:r>
      <w:r w:rsidR="00D007B7">
        <w:rPr>
          <w:sz w:val="26"/>
          <w:szCs w:val="26"/>
        </w:rPr>
        <w:t>….</w:t>
      </w:r>
    </w:p>
    <w:p w14:paraId="23054515" w14:textId="3EB3E72A" w:rsidR="00045F6A" w:rsidRPr="002354BC" w:rsidRDefault="00045F6A" w:rsidP="00D007B7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Là học sinh lớp: ………Năm học: ………………Trường: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</w:t>
      </w:r>
      <w:proofErr w:type="gramStart"/>
      <w:r w:rsidR="00D007B7">
        <w:rPr>
          <w:sz w:val="26"/>
          <w:szCs w:val="26"/>
        </w:rPr>
        <w:t>…..</w:t>
      </w:r>
      <w:proofErr w:type="gramEnd"/>
    </w:p>
    <w:p w14:paraId="23054517" w14:textId="51528BF6" w:rsidR="00CE23CE" w:rsidRDefault="00045F6A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</w:t>
      </w:r>
      <w:r w:rsidR="00D007B7">
        <w:rPr>
          <w:sz w:val="26"/>
          <w:szCs w:val="26"/>
        </w:rPr>
        <w:tab/>
      </w:r>
    </w:p>
    <w:p w14:paraId="66D04304" w14:textId="6AE7F8CA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040454F" w14:textId="1D44A0F2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CDF27B9" w14:textId="54D4EA8E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7371CC3" w14:textId="6E1F062F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73D32AF" w14:textId="1EF76A1D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AEAA09" w14:textId="0FD5F757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21104F" w14:textId="0B6754B4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6293C51" w14:textId="21C899B8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Lý do:</w:t>
      </w:r>
      <w:r>
        <w:rPr>
          <w:sz w:val="26"/>
          <w:szCs w:val="26"/>
        </w:rPr>
        <w:tab/>
      </w:r>
    </w:p>
    <w:p w14:paraId="27BDEC41" w14:textId="4B28C58C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62F6206" w14:textId="633348D9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17E9608" w14:textId="50501182" w:rsidR="00D007B7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ABC7687" w14:textId="1B1BEBC4" w:rsidR="00D007B7" w:rsidRPr="002354BC" w:rsidRDefault="00D007B7" w:rsidP="00D007B7">
      <w:pPr>
        <w:tabs>
          <w:tab w:val="lef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4EB2A7" w14:textId="19308610" w:rsidR="001A441F" w:rsidRPr="00E9645C" w:rsidRDefault="00D007B7" w:rsidP="00D007B7">
      <w:pPr>
        <w:spacing w:line="360" w:lineRule="auto"/>
        <w:jc w:val="both"/>
        <w:rPr>
          <w:i/>
          <w:iCs/>
          <w:sz w:val="26"/>
          <w:szCs w:val="26"/>
        </w:rPr>
      </w:pPr>
      <w:r w:rsidRPr="00E9645C">
        <w:rPr>
          <w:i/>
          <w:iCs/>
          <w:sz w:val="26"/>
          <w:szCs w:val="26"/>
        </w:rPr>
        <w:t xml:space="preserve"> </w:t>
      </w:r>
      <w:r w:rsidR="00AE727F" w:rsidRPr="00E9645C">
        <w:rPr>
          <w:i/>
          <w:iCs/>
          <w:sz w:val="26"/>
          <w:szCs w:val="26"/>
        </w:rPr>
        <w:t>(Ghi chú: H</w:t>
      </w:r>
      <w:r w:rsidR="00B056EC" w:rsidRPr="00E9645C">
        <w:rPr>
          <w:i/>
          <w:iCs/>
          <w:sz w:val="26"/>
          <w:szCs w:val="26"/>
        </w:rPr>
        <w:t>ồ</w:t>
      </w:r>
      <w:r w:rsidR="00AE727F" w:rsidRPr="00E9645C">
        <w:rPr>
          <w:i/>
          <w:iCs/>
          <w:sz w:val="26"/>
          <w:szCs w:val="26"/>
        </w:rPr>
        <w:t xml:space="preserve"> sơ đính kèm gồm </w:t>
      </w:r>
      <w:r w:rsidR="00606F30" w:rsidRPr="00E9645C">
        <w:rPr>
          <w:i/>
          <w:iCs/>
          <w:sz w:val="26"/>
          <w:szCs w:val="26"/>
        </w:rPr>
        <w:t>hồ sơ có liên quan đến lí do xin bảo lư</w:t>
      </w:r>
      <w:r w:rsidR="00C92C6A" w:rsidRPr="00E9645C">
        <w:rPr>
          <w:i/>
          <w:iCs/>
          <w:sz w:val="26"/>
          <w:szCs w:val="26"/>
        </w:rPr>
        <w:t>u</w:t>
      </w:r>
      <w:r w:rsidR="00606F30" w:rsidRPr="00E9645C">
        <w:rPr>
          <w:i/>
          <w:iCs/>
          <w:sz w:val="26"/>
          <w:szCs w:val="26"/>
        </w:rPr>
        <w:t xml:space="preserve">: hồ sơ </w:t>
      </w:r>
      <w:r w:rsidR="00C92C6A" w:rsidRPr="00E9645C">
        <w:rPr>
          <w:i/>
          <w:iCs/>
          <w:sz w:val="26"/>
          <w:szCs w:val="26"/>
        </w:rPr>
        <w:t xml:space="preserve">khám chữa bệnh, </w:t>
      </w:r>
      <w:r w:rsidR="002218A6" w:rsidRPr="00E9645C">
        <w:rPr>
          <w:i/>
          <w:iCs/>
          <w:sz w:val="26"/>
          <w:szCs w:val="26"/>
        </w:rPr>
        <w:t>vi</w:t>
      </w:r>
      <w:r w:rsidR="00D45025" w:rsidRPr="00E9645C">
        <w:rPr>
          <w:i/>
          <w:iCs/>
          <w:sz w:val="26"/>
          <w:szCs w:val="26"/>
        </w:rPr>
        <w:t xml:space="preserve">sa, xác nhận </w:t>
      </w:r>
      <w:r w:rsidR="002048A8" w:rsidRPr="00E9645C">
        <w:rPr>
          <w:i/>
          <w:iCs/>
          <w:sz w:val="26"/>
          <w:szCs w:val="26"/>
        </w:rPr>
        <w:t xml:space="preserve">đồng ý </w:t>
      </w:r>
      <w:r w:rsidR="00C10441" w:rsidRPr="00E9645C">
        <w:rPr>
          <w:i/>
          <w:iCs/>
          <w:sz w:val="26"/>
          <w:szCs w:val="26"/>
        </w:rPr>
        <w:t>nhập học của trường nước ngoài</w:t>
      </w:r>
      <w:r w:rsidR="00E9645C" w:rsidRPr="00E9645C">
        <w:rPr>
          <w:i/>
          <w:iCs/>
          <w:sz w:val="26"/>
          <w:szCs w:val="26"/>
        </w:rPr>
        <w:t>…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D007B7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D007B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 xml:space="preserve">TP. Hồ Chí Minh, ngày …tháng </w:t>
      </w:r>
      <w:proofErr w:type="gramStart"/>
      <w:r w:rsidR="000B7AD2" w:rsidRPr="002354BC">
        <w:rPr>
          <w:i/>
          <w:iCs/>
          <w:sz w:val="26"/>
          <w:szCs w:val="26"/>
        </w:rPr>
        <w:t>…..</w:t>
      </w:r>
      <w:proofErr w:type="gramEnd"/>
      <w:r w:rsidR="000B7AD2" w:rsidRPr="002354BC">
        <w:rPr>
          <w:i/>
          <w:iCs/>
          <w:sz w:val="26"/>
          <w:szCs w:val="26"/>
        </w:rPr>
        <w:t>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D007B7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6B0BF51B" w:rsidR="000B7AD2" w:rsidRPr="002354BC" w:rsidRDefault="00764300" w:rsidP="00D007B7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sectPr w:rsidR="000B7AD2" w:rsidRPr="002354BC" w:rsidSect="00D007B7">
      <w:pgSz w:w="11907" w:h="16840" w:code="9"/>
      <w:pgMar w:top="851" w:right="987" w:bottom="72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415BC9"/>
    <w:rsid w:val="0043417B"/>
    <w:rsid w:val="004E12EE"/>
    <w:rsid w:val="00552549"/>
    <w:rsid w:val="00560D2B"/>
    <w:rsid w:val="00606F30"/>
    <w:rsid w:val="006560CD"/>
    <w:rsid w:val="00764300"/>
    <w:rsid w:val="007B7478"/>
    <w:rsid w:val="00AA3CB4"/>
    <w:rsid w:val="00AE727F"/>
    <w:rsid w:val="00B056EC"/>
    <w:rsid w:val="00C10441"/>
    <w:rsid w:val="00C54FB3"/>
    <w:rsid w:val="00C92C6A"/>
    <w:rsid w:val="00CE23CE"/>
    <w:rsid w:val="00CF7609"/>
    <w:rsid w:val="00D007B7"/>
    <w:rsid w:val="00D45025"/>
    <w:rsid w:val="00E9645C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21DD-D837-44E2-B625-B03C30CF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CMS</cp:lastModifiedBy>
  <cp:revision>2</cp:revision>
  <cp:lastPrinted>2022-09-15T01:35:00Z</cp:lastPrinted>
  <dcterms:created xsi:type="dcterms:W3CDTF">2022-09-15T01:35:00Z</dcterms:created>
  <dcterms:modified xsi:type="dcterms:W3CDTF">2022-09-15T01:35:00Z</dcterms:modified>
</cp:coreProperties>
</file>